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533B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7900">
        <w:rPr>
          <w:rFonts w:ascii="Arial" w:hAnsi="Arial" w:cs="Arial"/>
          <w:b/>
          <w:sz w:val="24"/>
          <w:szCs w:val="24"/>
          <w:u w:val="single"/>
        </w:rPr>
        <w:t>Valentim Squarizz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5508" w:rsidP="006D5508" w14:paraId="30E6E9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03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4F2C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508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AB9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9BD3-12C5-44D2-9106-F38C037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4:00Z</dcterms:created>
  <dcterms:modified xsi:type="dcterms:W3CDTF">2024-04-01T16:46:00Z</dcterms:modified>
</cp:coreProperties>
</file>